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0D" w:rsidRDefault="0096010D" w:rsidP="0096010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010D" w:rsidRDefault="0096010D" w:rsidP="0096010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09995" cy="8362945"/>
            <wp:effectExtent l="0" t="0" r="0" b="635"/>
            <wp:docPr id="1" name="Рисунок 1" descr="C:\Users\admin\Desktop\кал.гр.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л.гр.но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65" cy="83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4E6" w:rsidRPr="00AF3401" w:rsidRDefault="006766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624E6" w:rsidRPr="00AF3401" w:rsidRDefault="00676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1624E6" w:rsidRPr="00AF3401" w:rsidRDefault="0067663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1624E6" w:rsidRPr="00AF3401" w:rsidRDefault="0067663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624E6" w:rsidRPr="00AF3401" w:rsidRDefault="0067663D" w:rsidP="00AF340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624E6" w:rsidRPr="00AF3401" w:rsidRDefault="0067663D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.</w:t>
      </w:r>
    </w:p>
    <w:p w:rsidR="001624E6" w:rsidRPr="00AF3401" w:rsidRDefault="00676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 xml:space="preserve"> 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года обучение в 1–</w:t>
      </w:r>
      <w:r w:rsidR="00AF340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х осуществляется в соответствии с ФГОС НОО, утв. приказом </w:t>
      </w:r>
      <w:proofErr w:type="spellStart"/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.</w:t>
      </w:r>
    </w:p>
    <w:p w:rsidR="001624E6" w:rsidRPr="00AF3401" w:rsidRDefault="006766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1624E6" w:rsidRPr="00AF3401" w:rsidRDefault="00676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3 года.</w:t>
      </w:r>
    </w:p>
    <w:p w:rsidR="001624E6" w:rsidRPr="00AF3401" w:rsidRDefault="00676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та окончания учебного года: </w:t>
      </w:r>
      <w:r w:rsid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для 1 классов- </w:t>
      </w: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мая 2024 года</w:t>
      </w:r>
      <w:r w:rsidR="00D31432">
        <w:rPr>
          <w:rFonts w:hAnsi="Times New Roman" w:cs="Times New Roman"/>
          <w:color w:val="000000"/>
          <w:sz w:val="24"/>
          <w:szCs w:val="24"/>
          <w:lang w:val="ru-RU"/>
        </w:rPr>
        <w:t>, для 2-4 классов-31.05.2023 года</w:t>
      </w:r>
    </w:p>
    <w:p w:rsidR="001624E6" w:rsidRPr="00AF3401" w:rsidRDefault="006766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1624E6" w:rsidRPr="00AF3401" w:rsidRDefault="00676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2.1. Длительность учебного года</w:t>
      </w:r>
      <w:r w:rsidR="0069143F">
        <w:rPr>
          <w:rFonts w:hAnsi="Times New Roman" w:cs="Times New Roman"/>
          <w:color w:val="000000"/>
          <w:sz w:val="24"/>
          <w:szCs w:val="24"/>
          <w:lang w:val="ru-RU"/>
        </w:rPr>
        <w:t>: 1</w:t>
      </w: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–4-е классы – 34 учебных недели (168 учебных дней).</w:t>
      </w:r>
    </w:p>
    <w:p w:rsidR="001624E6" w:rsidRDefault="00676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340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ых периодов по четвертям в учебных неделях и учебных днях</w:t>
      </w:r>
    </w:p>
    <w:p w:rsidR="00A15956" w:rsidRDefault="00A15956" w:rsidP="00A1595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15956">
        <w:rPr>
          <w:rFonts w:hAnsi="Times New Roman" w:cs="Times New Roman"/>
          <w:b/>
          <w:color w:val="000000"/>
          <w:sz w:val="24"/>
          <w:szCs w:val="24"/>
          <w:lang w:val="ru-RU"/>
        </w:rPr>
        <w:t>1 – 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5"/>
        <w:gridCol w:w="1230"/>
        <w:gridCol w:w="1372"/>
        <w:gridCol w:w="2617"/>
        <w:gridCol w:w="2543"/>
      </w:tblGrid>
      <w:tr w:rsidR="00E02691" w:rsidTr="002012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E02691" w:rsidTr="00201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E02691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02691" w:rsidTr="00E02691">
        <w:trPr>
          <w:trHeight w:val="82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575405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</w:t>
            </w:r>
            <w:r w:rsidR="00E02691">
              <w:rPr>
                <w:rFonts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02691" w:rsidTr="00E02691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Pr="00040EA4" w:rsidRDefault="00040EA4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Pr="00040EA4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40E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Pr="00040EA4" w:rsidRDefault="00040EA4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Pr="00040EA4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2691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031FA4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E02691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02691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031FA4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04</w:t>
            </w:r>
            <w:r w:rsidR="00E02691"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4D72AE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  <w:r w:rsidR="00E0269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02691" w:rsidTr="002012C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E02691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040EA4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691" w:rsidRDefault="00040EA4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</w:tbl>
    <w:p w:rsidR="00E02691" w:rsidRPr="00A15956" w:rsidRDefault="00E02691" w:rsidP="00A1595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624E6" w:rsidRDefault="008A18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</w:t>
      </w:r>
      <w:r w:rsidR="0067663D">
        <w:rPr>
          <w:rFonts w:hAnsi="Times New Roman" w:cs="Times New Roman"/>
          <w:b/>
          <w:bCs/>
          <w:color w:val="000000"/>
          <w:sz w:val="24"/>
          <w:szCs w:val="24"/>
        </w:rPr>
        <w:t xml:space="preserve">–4-е </w:t>
      </w:r>
      <w:proofErr w:type="spellStart"/>
      <w:r w:rsidR="0067663D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98"/>
        <w:gridCol w:w="1140"/>
        <w:gridCol w:w="1185"/>
        <w:gridCol w:w="2789"/>
        <w:gridCol w:w="2665"/>
      </w:tblGrid>
      <w:tr w:rsidR="00A15956" w:rsidTr="0049786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proofErr w:type="spellStart"/>
            <w:r w:rsidRPr="005A2A67">
              <w:t>Учебный</w:t>
            </w:r>
            <w:proofErr w:type="spellEnd"/>
            <w:r w:rsidRPr="005A2A67">
              <w:t xml:space="preserve"> </w:t>
            </w:r>
            <w:proofErr w:type="spellStart"/>
            <w:r w:rsidRPr="005A2A67">
              <w:t>период</w:t>
            </w:r>
            <w:proofErr w:type="spellEnd"/>
          </w:p>
          <w:p w:rsidR="00A15956" w:rsidRPr="005A2A67" w:rsidRDefault="00A15956" w:rsidP="00A15956"/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proofErr w:type="spellStart"/>
            <w:r w:rsidRPr="005A2A67"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proofErr w:type="spellStart"/>
            <w:r w:rsidRPr="005A2A67">
              <w:t>Продолжительность</w:t>
            </w:r>
            <w:proofErr w:type="spellEnd"/>
          </w:p>
        </w:tc>
      </w:tr>
      <w:tr w:rsidR="00A15956" w:rsidTr="004978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Default="00A15956" w:rsidP="00A159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A67"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A67">
              <w:t>Оконч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 дней</w:t>
            </w:r>
          </w:p>
        </w:tc>
      </w:tr>
      <w:tr w:rsidR="00A15956" w:rsidTr="0049786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 xml:space="preserve">I </w:t>
            </w:r>
            <w:proofErr w:type="spellStart"/>
            <w:r w:rsidRPr="005A2A67"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15956" w:rsidTr="0049786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 xml:space="preserve">II </w:t>
            </w:r>
            <w:proofErr w:type="spellStart"/>
            <w:r w:rsidRPr="005A2A67"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5A285F" w:rsidP="00A15956">
            <w:r>
              <w:t>06</w:t>
            </w:r>
            <w:r w:rsidR="00A15956" w:rsidRPr="005A2A67">
              <w:t>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15956" w:rsidTr="0049786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 xml:space="preserve">III </w:t>
            </w:r>
            <w:proofErr w:type="spellStart"/>
            <w:r w:rsidRPr="005A2A67"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5A285F" w:rsidP="005A285F">
            <w:r>
              <w:t>24.</w:t>
            </w:r>
            <w:r w:rsidR="00A15956" w:rsidRPr="005A2A67">
              <w:t>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15956" w:rsidTr="0049786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 xml:space="preserve">IV </w:t>
            </w:r>
            <w:proofErr w:type="spellStart"/>
            <w:r w:rsidRPr="005A2A67"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5A285F" w:rsidP="00A15956">
            <w:r>
              <w:t>03.04</w:t>
            </w:r>
            <w:r w:rsidR="00A15956" w:rsidRPr="005A2A67"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5A285F" w:rsidP="00A15956">
            <w:r>
              <w:t>27</w:t>
            </w:r>
            <w:r w:rsidR="00A15956" w:rsidRPr="005A2A67">
              <w:t xml:space="preserve">.05.2024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956" w:rsidRDefault="00A15956" w:rsidP="00A15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A15956" w:rsidTr="0049786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proofErr w:type="spellStart"/>
            <w:r w:rsidRPr="005A2A67">
              <w:t>Итого</w:t>
            </w:r>
            <w:proofErr w:type="spellEnd"/>
            <w:r w:rsidRPr="005A2A67">
              <w:t xml:space="preserve"> в </w:t>
            </w:r>
            <w:proofErr w:type="spellStart"/>
            <w:r w:rsidRPr="005A2A67">
              <w:t>учебном</w:t>
            </w:r>
            <w:proofErr w:type="spellEnd"/>
            <w:r w:rsidRPr="005A2A67">
              <w:t xml:space="preserve"> </w:t>
            </w:r>
            <w:proofErr w:type="spellStart"/>
            <w:r w:rsidRPr="005A2A67">
              <w:t>год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Pr="005A2A67" w:rsidRDefault="00A15956" w:rsidP="00A15956">
            <w:r w:rsidRPr="005A2A67"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956" w:rsidRDefault="00A15956" w:rsidP="00A15956">
            <w:r w:rsidRPr="005A2A67">
              <w:t>168</w:t>
            </w:r>
          </w:p>
        </w:tc>
      </w:tr>
    </w:tbl>
    <w:p w:rsidR="001624E6" w:rsidRDefault="0067663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F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:rsidR="00F10B2C" w:rsidRDefault="00F10B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4"/>
        <w:gridCol w:w="1230"/>
        <w:gridCol w:w="1372"/>
        <w:gridCol w:w="4481"/>
      </w:tblGrid>
      <w:tr w:rsidR="00F10B2C" w:rsidRPr="0096010D" w:rsidTr="002012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Pr="000E5245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10B2C" w:rsidTr="00201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Pr="000E5245" w:rsidRDefault="00F10B2C" w:rsidP="00201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B2C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10B2C" w:rsidTr="00F10B2C">
        <w:trPr>
          <w:trHeight w:val="72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0B2C" w:rsidTr="00F10B2C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P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P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Pr="00F10B2C" w:rsidRDefault="004D72AE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10B2C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4D72AE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 w:rsidR="00F10B2C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4D72AE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4</w:t>
            </w:r>
            <w:r w:rsidR="00F10B2C"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10B2C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4D72AE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5</w:t>
            </w:r>
            <w:r w:rsidR="00F10B2C"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4D72AE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10B2C" w:rsidTr="002012C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F10B2C" w:rsidTr="002012C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0B2C" w:rsidTr="002012C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4D72AE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</w:tbl>
    <w:p w:rsidR="00F10B2C" w:rsidRPr="00AF3401" w:rsidRDefault="00F10B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7E40" w:rsidRDefault="00307E4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624E6" w:rsidRDefault="0067663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10B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4"/>
        <w:gridCol w:w="1230"/>
        <w:gridCol w:w="1372"/>
        <w:gridCol w:w="4481"/>
      </w:tblGrid>
      <w:tr w:rsidR="00F10B2C" w:rsidRPr="0096010D" w:rsidTr="002012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Pr="000E5245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ительность каникул, праздничных и выходных дней в </w:t>
            </w:r>
            <w:r w:rsidRPr="000E5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лендарных днях</w:t>
            </w:r>
          </w:p>
        </w:tc>
      </w:tr>
      <w:tr w:rsidR="00F10B2C" w:rsidTr="00201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Pr="000E5245" w:rsidRDefault="00F10B2C" w:rsidP="00201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B2C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10B2C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0B2C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160499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 w:rsidR="00F10B2C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160499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4</w:t>
            </w:r>
            <w:r w:rsidR="00F10B2C"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10B2C" w:rsidTr="002012C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160499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5</w:t>
            </w:r>
            <w:r w:rsidR="00F10B2C"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160499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F10B2C" w:rsidTr="002012C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F10B2C" w:rsidTr="002012C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0B2C" w:rsidTr="002012C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F10B2C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B2C" w:rsidRDefault="00160499" w:rsidP="00201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</w:tbl>
    <w:p w:rsidR="001624E6" w:rsidRDefault="0067663D" w:rsidP="00DE154C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F10B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10B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10B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 аттестации</w:t>
      </w:r>
    </w:p>
    <w:p w:rsidR="00F9360C" w:rsidRPr="00DE154C" w:rsidRDefault="00F9360C" w:rsidP="00DE154C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F9360C">
        <w:rPr>
          <w:rFonts w:ascii="Times New Roman" w:hAnsi="Times New Roman"/>
          <w:sz w:val="24"/>
          <w:szCs w:val="24"/>
          <w:lang w:val="ru-RU"/>
        </w:rPr>
        <w:t xml:space="preserve">Проводится в сроки, определённые «Положением о проведении промежуточной аттестации учащихся и осуществлении текущего контроля успеваемости». Оценки по предметам за учебный период выставляются за 3 дня до окончания четверти или полугодия. В начальной школе в первом классе аттестация не проводится, во 2-4 классах промежуточная аттестация осуществляется каждую четверть и год. Во избежание перегрузки обучающихся допускается проведение контрольных работ не более одной в день, трех в неделю. Время проведения контрольных работ определяется общешкольным графиком, составляемым заместителем директора по УР по согласованию с учителями предметниками. </w:t>
      </w:r>
    </w:p>
    <w:p w:rsidR="001624E6" w:rsidRPr="009420C4" w:rsidRDefault="006766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20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:rsidR="001624E6" w:rsidRPr="009420C4" w:rsidRDefault="006766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20C4">
        <w:rPr>
          <w:rFonts w:hAnsi="Times New Roman" w:cs="Times New Roman"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78"/>
        <w:gridCol w:w="1771"/>
      </w:tblGrid>
      <w:tr w:rsidR="0016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76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A2F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7663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4-е </w:t>
            </w:r>
            <w:proofErr w:type="spellStart"/>
            <w:r w:rsidR="0067663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624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76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76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624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76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A2F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624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76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76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1624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Pr="00522546" w:rsidRDefault="00676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 w:rsidR="005225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4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Default="00676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42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 </w:t>
            </w:r>
          </w:p>
        </w:tc>
      </w:tr>
    </w:tbl>
    <w:p w:rsidR="00DE154C" w:rsidRPr="00DE154C" w:rsidRDefault="00DE154C" w:rsidP="00DE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154C">
        <w:rPr>
          <w:rFonts w:hAnsi="Times New Roman" w:cs="Times New Roman"/>
          <w:color w:val="000000"/>
          <w:sz w:val="24"/>
          <w:szCs w:val="24"/>
          <w:lang w:val="ru-RU"/>
        </w:rPr>
        <w:t>Занятия проводятся в две смены. Учебные занятия начинаются в 8.00 час.</w:t>
      </w:r>
    </w:p>
    <w:p w:rsidR="00DE154C" w:rsidRPr="00DE154C" w:rsidRDefault="00DE154C" w:rsidP="00DE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154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07DEA" w:rsidRPr="00D07DEA">
        <w:rPr>
          <w:rFonts w:hAnsi="Times New Roman" w:cs="Times New Roman"/>
          <w:b/>
          <w:color w:val="000000"/>
          <w:sz w:val="24"/>
          <w:szCs w:val="24"/>
        </w:rPr>
        <w:t>I</w:t>
      </w:r>
      <w:r w:rsidRPr="00DE154C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у обучаются</w:t>
      </w:r>
      <w:r w:rsidR="0089476E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89476E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DE154C">
        <w:rPr>
          <w:rFonts w:hAnsi="Times New Roman" w:cs="Times New Roman"/>
          <w:color w:val="000000"/>
          <w:sz w:val="24"/>
          <w:szCs w:val="24"/>
          <w:lang w:val="ru-RU"/>
        </w:rPr>
        <w:t>1А, 1Б, 1В, 1</w:t>
      </w:r>
      <w:proofErr w:type="gramStart"/>
      <w:r w:rsidRPr="00DE154C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89476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154C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proofErr w:type="gramEnd"/>
      <w:r w:rsidR="0089476E">
        <w:rPr>
          <w:rFonts w:hAnsi="Times New Roman" w:cs="Times New Roman"/>
          <w:color w:val="000000"/>
          <w:sz w:val="24"/>
          <w:szCs w:val="24"/>
          <w:lang w:val="ru-RU"/>
        </w:rPr>
        <w:t>Г, 4А</w:t>
      </w:r>
      <w:r w:rsidRPr="00DE154C">
        <w:rPr>
          <w:rFonts w:hAnsi="Times New Roman" w:cs="Times New Roman"/>
          <w:color w:val="000000"/>
          <w:sz w:val="24"/>
          <w:szCs w:val="24"/>
          <w:lang w:val="ru-RU"/>
        </w:rPr>
        <w:t>, 4</w:t>
      </w:r>
      <w:r w:rsidR="0089476E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DE154C">
        <w:rPr>
          <w:rFonts w:hAnsi="Times New Roman" w:cs="Times New Roman"/>
          <w:color w:val="000000"/>
          <w:sz w:val="24"/>
          <w:szCs w:val="24"/>
          <w:lang w:val="ru-RU"/>
        </w:rPr>
        <w:t xml:space="preserve">  классы.</w:t>
      </w:r>
    </w:p>
    <w:p w:rsidR="00DE154C" w:rsidRPr="00DE154C" w:rsidRDefault="00D07DEA" w:rsidP="00DE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154C" w:rsidRPr="00DE154C">
        <w:rPr>
          <w:rFonts w:hAnsi="Times New Roman" w:cs="Times New Roman"/>
          <w:color w:val="000000"/>
          <w:sz w:val="24"/>
          <w:szCs w:val="24"/>
          <w:lang w:val="ru-RU"/>
        </w:rPr>
        <w:t xml:space="preserve">Во </w:t>
      </w:r>
      <w:r w:rsidRPr="00D07DEA">
        <w:rPr>
          <w:rFonts w:hAnsi="Times New Roman" w:cs="Times New Roman"/>
          <w:b/>
          <w:color w:val="000000"/>
          <w:sz w:val="24"/>
          <w:szCs w:val="24"/>
          <w:lang w:val="ru-RU"/>
        </w:rPr>
        <w:t>II</w:t>
      </w:r>
      <w:r w:rsidR="00DE154C" w:rsidRPr="00DE154C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у обуча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9476E" w:rsidRPr="0089476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9476E">
        <w:rPr>
          <w:rFonts w:hAnsi="Times New Roman" w:cs="Times New Roman"/>
          <w:color w:val="000000"/>
          <w:sz w:val="24"/>
          <w:szCs w:val="24"/>
          <w:lang w:val="ru-RU"/>
        </w:rPr>
        <w:t xml:space="preserve">А, </w:t>
      </w:r>
      <w:r w:rsidR="00DE154C" w:rsidRPr="00DE154C">
        <w:rPr>
          <w:rFonts w:hAnsi="Times New Roman" w:cs="Times New Roman"/>
          <w:color w:val="000000"/>
          <w:sz w:val="24"/>
          <w:szCs w:val="24"/>
          <w:lang w:val="ru-RU"/>
        </w:rPr>
        <w:t>2Б, 2В, 2Г, 3</w:t>
      </w:r>
      <w:proofErr w:type="gramStart"/>
      <w:r w:rsidR="00DE154C" w:rsidRPr="00DE154C">
        <w:rPr>
          <w:rFonts w:hAnsi="Times New Roman" w:cs="Times New Roman"/>
          <w:color w:val="000000"/>
          <w:sz w:val="24"/>
          <w:szCs w:val="24"/>
          <w:lang w:val="ru-RU"/>
        </w:rPr>
        <w:t>А,  3</w:t>
      </w:r>
      <w:proofErr w:type="gramEnd"/>
      <w:r w:rsidR="0089476E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DE154C" w:rsidRPr="00DE154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9476E">
        <w:rPr>
          <w:rFonts w:hAnsi="Times New Roman" w:cs="Times New Roman"/>
          <w:color w:val="000000"/>
          <w:sz w:val="24"/>
          <w:szCs w:val="24"/>
          <w:lang w:val="ru-RU"/>
        </w:rPr>
        <w:t xml:space="preserve">3В, </w:t>
      </w:r>
      <w:r w:rsidR="00DE154C" w:rsidRPr="00DE154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9476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E154C" w:rsidRPr="00DE154C">
        <w:rPr>
          <w:rFonts w:hAnsi="Times New Roman" w:cs="Times New Roman"/>
          <w:color w:val="000000"/>
          <w:sz w:val="24"/>
          <w:szCs w:val="24"/>
          <w:lang w:val="ru-RU"/>
        </w:rPr>
        <w:t>, 4</w:t>
      </w:r>
      <w:r w:rsidR="0089476E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DE154C" w:rsidRPr="00DE154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.</w:t>
      </w:r>
    </w:p>
    <w:p w:rsidR="00DE154C" w:rsidRPr="00DE154C" w:rsidRDefault="00DE154C" w:rsidP="00DE154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050B" w:rsidRPr="00DE154C" w:rsidRDefault="000E05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050B" w:rsidRPr="00DE154C" w:rsidRDefault="000E05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24E6" w:rsidRPr="00D07DEA" w:rsidRDefault="0067663D" w:rsidP="00DC2F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07DE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54"/>
        <w:gridCol w:w="1341"/>
        <w:gridCol w:w="1417"/>
        <w:gridCol w:w="1557"/>
        <w:gridCol w:w="1308"/>
      </w:tblGrid>
      <w:tr w:rsidR="001624E6" w:rsidRPr="009601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Pr="00D07DEA" w:rsidRDefault="00676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D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24E6" w:rsidRPr="00AF3401" w:rsidRDefault="00676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4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дельная нагрузка (5-дневная учебная неделя) </w:t>
            </w:r>
            <w:r w:rsidRPr="00AF3401">
              <w:rPr>
                <w:lang w:val="ru-RU"/>
              </w:rPr>
              <w:br/>
            </w:r>
            <w:r w:rsidRPr="00AF34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7A266C" w:rsidTr="007A26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Pr="00AF3401" w:rsidRDefault="007A26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Pr="007A266C" w:rsidRDefault="007A266C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класс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A266C" w:rsidRPr="007A266C" w:rsidRDefault="007A266C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лассы</w:t>
            </w:r>
          </w:p>
        </w:tc>
        <w:tc>
          <w:tcPr>
            <w:tcW w:w="155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A266C" w:rsidRDefault="007A266C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Default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7A266C" w:rsidTr="007A26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Default="007A26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13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Pr="00B94234" w:rsidRDefault="00B94234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A266C" w:rsidRPr="00B94234" w:rsidRDefault="00B94234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55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A266C" w:rsidRDefault="007A266C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Default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A266C" w:rsidTr="007A26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Default="007A26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13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Pr="007A266C" w:rsidRDefault="007A266C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A266C" w:rsidRPr="007A266C" w:rsidRDefault="007A266C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A266C" w:rsidRDefault="007A266C" w:rsidP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66C" w:rsidRDefault="007A26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624E6" w:rsidRDefault="0067663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Расписание звонков и перемен</w:t>
      </w:r>
    </w:p>
    <w:p w:rsidR="001624E6" w:rsidRDefault="00DE154C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</w:t>
      </w:r>
      <w:r w:rsidR="0067663D">
        <w:rPr>
          <w:rFonts w:hAnsi="Times New Roman" w:cs="Times New Roman"/>
          <w:b/>
          <w:bCs/>
          <w:color w:val="000000"/>
          <w:sz w:val="24"/>
          <w:szCs w:val="24"/>
        </w:rPr>
        <w:t xml:space="preserve">–4-е </w:t>
      </w:r>
      <w:proofErr w:type="spellStart"/>
      <w:r w:rsidR="0067663D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p w:rsidR="00C85AF4" w:rsidRPr="00A53510" w:rsidRDefault="00C85AF4" w:rsidP="00C85AF4">
      <w:pPr>
        <w:spacing w:before="0" w:beforeAutospacing="0" w:after="0" w:afterAutospacing="0"/>
        <w:ind w:left="72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A53510">
        <w:rPr>
          <w:rFonts w:eastAsia="Times New Roman" w:cstheme="minorHAnsi"/>
          <w:sz w:val="24"/>
          <w:szCs w:val="24"/>
          <w:lang w:val="ru-RU" w:eastAsia="ru-RU"/>
        </w:rPr>
        <w:t>Понедельник, четверг</w:t>
      </w:r>
    </w:p>
    <w:p w:rsidR="00C85AF4" w:rsidRPr="00A53510" w:rsidRDefault="00C85AF4" w:rsidP="00C85AF4">
      <w:pPr>
        <w:spacing w:before="0" w:beforeAutospacing="0" w:after="0" w:afterAutospacing="0"/>
        <w:ind w:left="72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:rsidR="00C85AF4" w:rsidRPr="00A53510" w:rsidRDefault="00C85AF4" w:rsidP="00C85AF4">
      <w:pPr>
        <w:spacing w:before="0" w:beforeAutospacing="0" w:after="0" w:afterAutospacing="0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21"/>
        <w:gridCol w:w="2444"/>
        <w:gridCol w:w="8"/>
        <w:gridCol w:w="4474"/>
      </w:tblGrid>
      <w:tr w:rsidR="00152F0B" w:rsidRPr="00152F0B" w:rsidTr="00152F0B">
        <w:trPr>
          <w:trHeight w:val="709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b/>
                <w:lang w:val="ru-RU"/>
              </w:rPr>
              <w:t>I смена</w:t>
            </w:r>
          </w:p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152F0B" w:rsidRPr="00152F0B" w:rsidTr="00152F0B">
        <w:trPr>
          <w:trHeight w:val="22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b/>
                <w:lang w:val="ru-RU"/>
              </w:rPr>
              <w:t>№ урока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b/>
                <w:lang w:val="ru-RU"/>
              </w:rPr>
              <w:t>Перемена</w:t>
            </w:r>
          </w:p>
        </w:tc>
      </w:tr>
      <w:tr w:rsidR="00152F0B" w:rsidRPr="00152F0B" w:rsidTr="00152F0B">
        <w:trPr>
          <w:trHeight w:val="455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«Разговор о важном»</w:t>
            </w:r>
          </w:p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«Профориентация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8.00-8.40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5 минут</w:t>
            </w:r>
          </w:p>
        </w:tc>
      </w:tr>
      <w:tr w:rsidR="00152F0B" w:rsidRPr="00152F0B" w:rsidTr="00152F0B">
        <w:trPr>
          <w:trHeight w:val="330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 уро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 xml:space="preserve">8.45-9.25 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5 минут</w:t>
            </w:r>
          </w:p>
        </w:tc>
      </w:tr>
      <w:tr w:rsidR="00152F0B" w:rsidRPr="00152F0B" w:rsidTr="00152F0B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2 уро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9.40-10.20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5 минут</w:t>
            </w:r>
          </w:p>
        </w:tc>
      </w:tr>
      <w:tr w:rsidR="00152F0B" w:rsidRPr="00152F0B" w:rsidTr="00152F0B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3 уро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0.35-11.15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0 минут</w:t>
            </w:r>
          </w:p>
        </w:tc>
      </w:tr>
      <w:tr w:rsidR="00152F0B" w:rsidRPr="00152F0B" w:rsidTr="00152F0B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4 уро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1.25-12.05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0 минут</w:t>
            </w:r>
          </w:p>
        </w:tc>
      </w:tr>
      <w:tr w:rsidR="00152F0B" w:rsidRPr="00152F0B" w:rsidTr="00152F0B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5 уро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2.15-12.55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0 минут</w:t>
            </w:r>
          </w:p>
        </w:tc>
      </w:tr>
      <w:tr w:rsidR="00152F0B" w:rsidRPr="00152F0B" w:rsidTr="00152F0B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6 уро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3.05-13.45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0 минут</w:t>
            </w:r>
          </w:p>
        </w:tc>
      </w:tr>
      <w:tr w:rsidR="00152F0B" w:rsidRPr="00152F0B" w:rsidTr="00152F0B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7 уро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2F0B">
              <w:rPr>
                <w:rFonts w:ascii="Times New Roman" w:eastAsia="Times New Roman" w:hAnsi="Times New Roman" w:cs="Times New Roman"/>
                <w:lang w:val="ru-RU"/>
              </w:rPr>
              <w:t>13.55-14.35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F0B" w:rsidRPr="00152F0B" w:rsidRDefault="00152F0B" w:rsidP="00152F0B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C85AF4" w:rsidRPr="00A53510" w:rsidRDefault="00C85AF4" w:rsidP="00C85AF4">
      <w:pPr>
        <w:tabs>
          <w:tab w:val="left" w:pos="1290"/>
        </w:tabs>
        <w:spacing w:before="0" w:beforeAutospacing="0" w:after="0" w:afterAutospacing="0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A53510">
        <w:rPr>
          <w:rFonts w:eastAsia="Times New Roman" w:cstheme="minorHAnsi"/>
          <w:b/>
          <w:sz w:val="24"/>
          <w:szCs w:val="24"/>
          <w:lang w:val="ru-RU" w:eastAsia="ru-RU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1"/>
        <w:gridCol w:w="10"/>
        <w:gridCol w:w="3048"/>
        <w:gridCol w:w="3074"/>
      </w:tblGrid>
      <w:tr w:rsidR="00152F0B" w:rsidRPr="00152F0B" w:rsidTr="00CE5DC3">
        <w:trPr>
          <w:trHeight w:val="270"/>
        </w:trPr>
        <w:tc>
          <w:tcPr>
            <w:tcW w:w="9571" w:type="dxa"/>
            <w:gridSpan w:val="4"/>
          </w:tcPr>
          <w:p w:rsidR="00152F0B" w:rsidRPr="00152F0B" w:rsidRDefault="00152F0B" w:rsidP="00152F0B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52F0B" w:rsidRPr="00152F0B" w:rsidRDefault="00152F0B" w:rsidP="00152F0B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b/>
                <w:lang w:eastAsia="ru-RU"/>
              </w:rPr>
              <w:t>II смена</w:t>
            </w:r>
          </w:p>
          <w:p w:rsidR="00152F0B" w:rsidRPr="00152F0B" w:rsidRDefault="00152F0B" w:rsidP="00152F0B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2F0B" w:rsidRPr="00152F0B" w:rsidTr="00CE5DC3">
        <w:trPr>
          <w:trHeight w:val="33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F0B" w:rsidRPr="00152F0B" w:rsidRDefault="00152F0B" w:rsidP="00152F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F0B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F0B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F0B">
              <w:rPr>
                <w:rFonts w:ascii="Times New Roman" w:eastAsia="Times New Roman" w:hAnsi="Times New Roman" w:cs="Times New Roman"/>
                <w:b/>
              </w:rPr>
              <w:t>Перемена</w:t>
            </w:r>
          </w:p>
        </w:tc>
      </w:tr>
      <w:tr w:rsidR="00152F0B" w:rsidRPr="00152F0B" w:rsidTr="00CE5DC3">
        <w:trPr>
          <w:trHeight w:val="240"/>
        </w:trPr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F0B" w:rsidRPr="00152F0B" w:rsidRDefault="00152F0B" w:rsidP="00152F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 xml:space="preserve">6 (00)урок 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13.05-13.4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10 минут</w:t>
            </w:r>
          </w:p>
        </w:tc>
      </w:tr>
      <w:tr w:rsidR="00152F0B" w:rsidRPr="00152F0B" w:rsidTr="00CE5DC3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 xml:space="preserve">7(0) урок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13.55-14.35</w:t>
            </w:r>
          </w:p>
        </w:tc>
        <w:tc>
          <w:tcPr>
            <w:tcW w:w="3194" w:type="dxa"/>
          </w:tcPr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lang w:eastAsia="ru-RU"/>
              </w:rPr>
              <w:t>15 минут</w:t>
            </w:r>
          </w:p>
        </w:tc>
      </w:tr>
      <w:tr w:rsidR="00152F0B" w:rsidRPr="00152F0B" w:rsidTr="00CE5DC3">
        <w:tc>
          <w:tcPr>
            <w:tcW w:w="3189" w:type="dxa"/>
            <w:gridSpan w:val="2"/>
          </w:tcPr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lang w:eastAsia="ru-RU"/>
              </w:rPr>
              <w:t>«Разговор о важном»</w:t>
            </w:r>
          </w:p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lang w:eastAsia="ru-RU"/>
              </w:rPr>
              <w:t>«Профориентация»</w:t>
            </w:r>
          </w:p>
        </w:tc>
        <w:tc>
          <w:tcPr>
            <w:tcW w:w="3188" w:type="dxa"/>
          </w:tcPr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3194" w:type="dxa"/>
          </w:tcPr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lang w:eastAsia="ru-RU"/>
              </w:rPr>
              <w:t>15 минут</w:t>
            </w:r>
          </w:p>
        </w:tc>
      </w:tr>
      <w:tr w:rsidR="00152F0B" w:rsidRPr="00152F0B" w:rsidTr="00CE5DC3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1 урок (1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15.45-16.25</w:t>
            </w:r>
          </w:p>
        </w:tc>
        <w:tc>
          <w:tcPr>
            <w:tcW w:w="3194" w:type="dxa"/>
          </w:tcPr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lang w:eastAsia="ru-RU"/>
              </w:rPr>
              <w:t>10 минут</w:t>
            </w:r>
          </w:p>
        </w:tc>
      </w:tr>
      <w:tr w:rsidR="00152F0B" w:rsidRPr="00152F0B" w:rsidTr="00CE5DC3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2 урок (2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16.35-17.15</w:t>
            </w:r>
          </w:p>
        </w:tc>
        <w:tc>
          <w:tcPr>
            <w:tcW w:w="3194" w:type="dxa"/>
          </w:tcPr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lang w:eastAsia="ru-RU"/>
              </w:rPr>
              <w:t>5 минут</w:t>
            </w:r>
          </w:p>
        </w:tc>
      </w:tr>
      <w:tr w:rsidR="00152F0B" w:rsidRPr="00152F0B" w:rsidTr="00CE5DC3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3 урок (3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17.20-18.00</w:t>
            </w:r>
          </w:p>
        </w:tc>
        <w:tc>
          <w:tcPr>
            <w:tcW w:w="3194" w:type="dxa"/>
          </w:tcPr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F0B">
              <w:rPr>
                <w:rFonts w:ascii="Times New Roman" w:eastAsia="Times New Roman" w:hAnsi="Times New Roman" w:cs="Times New Roman"/>
                <w:lang w:eastAsia="ru-RU"/>
              </w:rPr>
              <w:t>5 минут</w:t>
            </w:r>
          </w:p>
        </w:tc>
      </w:tr>
      <w:tr w:rsidR="00152F0B" w:rsidRPr="00152F0B" w:rsidTr="00CE5DC3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4 урок (4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B" w:rsidRPr="00152F0B" w:rsidRDefault="00152F0B" w:rsidP="00152F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F0B">
              <w:rPr>
                <w:rFonts w:ascii="Times New Roman" w:eastAsia="Times New Roman" w:hAnsi="Times New Roman" w:cs="Times New Roman"/>
              </w:rPr>
              <w:t>18.05-18.45</w:t>
            </w:r>
          </w:p>
        </w:tc>
        <w:tc>
          <w:tcPr>
            <w:tcW w:w="3194" w:type="dxa"/>
          </w:tcPr>
          <w:p w:rsidR="00152F0B" w:rsidRPr="00152F0B" w:rsidRDefault="00152F0B" w:rsidP="00152F0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5AF4" w:rsidRPr="00A53510" w:rsidRDefault="00C85AF4" w:rsidP="00C85AF4">
      <w:pPr>
        <w:spacing w:before="0" w:beforeAutospacing="0" w:after="0" w:afterAutospacing="0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C85AF4" w:rsidRDefault="00C85AF4" w:rsidP="00C85AF4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:rsidR="00C85AF4" w:rsidRDefault="00C85AF4" w:rsidP="00C85AF4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:rsidR="00C85AF4" w:rsidRDefault="00C85AF4" w:rsidP="00C85AF4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:rsidR="00C85AF4" w:rsidRDefault="00C85AF4" w:rsidP="00C85AF4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:rsidR="00C85AF4" w:rsidRPr="00A53510" w:rsidRDefault="00C85AF4" w:rsidP="00C85AF4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A53510">
        <w:rPr>
          <w:rFonts w:eastAsia="Times New Roman" w:cstheme="minorHAnsi"/>
          <w:sz w:val="24"/>
          <w:szCs w:val="24"/>
          <w:lang w:val="ru-RU" w:eastAsia="ru-RU"/>
        </w:rPr>
        <w:t>Вторник, среда, пятница:</w:t>
      </w:r>
    </w:p>
    <w:p w:rsidR="00C85AF4" w:rsidRPr="00A53510" w:rsidRDefault="00C85AF4" w:rsidP="00C85AF4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W w:w="9356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21"/>
        <w:gridCol w:w="2463"/>
        <w:gridCol w:w="8"/>
        <w:gridCol w:w="4687"/>
      </w:tblGrid>
      <w:tr w:rsidR="00C85AF4" w:rsidRPr="00A53510" w:rsidTr="00D65140">
        <w:trPr>
          <w:trHeight w:val="7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</w:p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I смена</w:t>
            </w:r>
          </w:p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</w:p>
        </w:tc>
      </w:tr>
      <w:tr w:rsidR="00C85AF4" w:rsidRPr="00A53510" w:rsidTr="00D65140">
        <w:trPr>
          <w:trHeight w:val="22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Перемена</w:t>
            </w:r>
          </w:p>
        </w:tc>
      </w:tr>
      <w:tr w:rsidR="00C85AF4" w:rsidRPr="00A53510" w:rsidTr="00D65140">
        <w:trPr>
          <w:trHeight w:val="330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1 ур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8.00-8.40 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10 минут</w:t>
            </w:r>
          </w:p>
        </w:tc>
      </w:tr>
      <w:tr w:rsidR="00C85AF4" w:rsidRPr="00A53510" w:rsidTr="00D65140"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2 ур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8.50-9.30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20 минут</w:t>
            </w:r>
          </w:p>
        </w:tc>
      </w:tr>
      <w:tr w:rsidR="00C85AF4" w:rsidRPr="00A53510" w:rsidTr="00D65140"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3 ур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9.50-10.30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20 минут</w:t>
            </w:r>
          </w:p>
        </w:tc>
      </w:tr>
      <w:tr w:rsidR="00C85AF4" w:rsidRPr="00A53510" w:rsidTr="00D65140"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4 ур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10.50-11.30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10 минут</w:t>
            </w:r>
          </w:p>
        </w:tc>
      </w:tr>
      <w:tr w:rsidR="00C85AF4" w:rsidRPr="00A53510" w:rsidTr="00D65140"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5 ур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11.40-12.20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F4" w:rsidRPr="00A53510" w:rsidRDefault="00C85AF4" w:rsidP="00D65140">
            <w:pPr>
              <w:spacing w:before="0" w:beforeAutospacing="0" w:after="0" w:afterAutospacing="0" w:line="276" w:lineRule="auto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val="ru-RU"/>
              </w:rPr>
              <w:t>10 минут</w:t>
            </w:r>
          </w:p>
        </w:tc>
      </w:tr>
    </w:tbl>
    <w:p w:rsidR="00C85AF4" w:rsidRPr="00A53510" w:rsidRDefault="00C85AF4" w:rsidP="00C85AF4">
      <w:pPr>
        <w:spacing w:before="0" w:beforeAutospacing="0" w:after="0" w:afterAutospacing="0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C85AF4" w:rsidRPr="00A53510" w:rsidRDefault="00C85AF4" w:rsidP="00C85AF4">
      <w:pPr>
        <w:spacing w:before="0" w:beforeAutospacing="0" w:after="0" w:afterAutospacing="0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2"/>
        <w:gridCol w:w="10"/>
        <w:gridCol w:w="3073"/>
        <w:gridCol w:w="3098"/>
      </w:tblGrid>
      <w:tr w:rsidR="00C85AF4" w:rsidRPr="00A53510" w:rsidTr="0074555F">
        <w:trPr>
          <w:trHeight w:val="415"/>
        </w:trPr>
        <w:tc>
          <w:tcPr>
            <w:tcW w:w="9243" w:type="dxa"/>
            <w:gridSpan w:val="4"/>
          </w:tcPr>
          <w:p w:rsidR="00C85AF4" w:rsidRPr="00A53510" w:rsidRDefault="00C85AF4" w:rsidP="00D65140">
            <w:pPr>
              <w:tabs>
                <w:tab w:val="left" w:pos="129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C85AF4" w:rsidRPr="00A53510" w:rsidRDefault="00C85AF4" w:rsidP="00D65140">
            <w:pPr>
              <w:tabs>
                <w:tab w:val="left" w:pos="129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5351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II смена</w:t>
            </w:r>
          </w:p>
          <w:p w:rsidR="00C85AF4" w:rsidRPr="00A53510" w:rsidRDefault="00C85AF4" w:rsidP="00D65140">
            <w:pPr>
              <w:tabs>
                <w:tab w:val="left" w:pos="129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85AF4" w:rsidRPr="00A53510" w:rsidTr="0074555F">
        <w:trPr>
          <w:trHeight w:val="22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5AF4" w:rsidRPr="00A53510" w:rsidRDefault="00C85AF4" w:rsidP="00D65140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510">
              <w:rPr>
                <w:rFonts w:eastAsia="Times New Roman" w:cstheme="minorHAnsi"/>
                <w:b/>
                <w:sz w:val="24"/>
                <w:szCs w:val="24"/>
              </w:rPr>
              <w:t>№ урока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AF4" w:rsidRPr="00A53510" w:rsidRDefault="00C85AF4" w:rsidP="00D65140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510">
              <w:rPr>
                <w:rFonts w:eastAsia="Times New Roman" w:cs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510">
              <w:rPr>
                <w:rFonts w:eastAsia="Times New Roman" w:cstheme="minorHAnsi"/>
                <w:b/>
                <w:sz w:val="24"/>
                <w:szCs w:val="24"/>
              </w:rPr>
              <w:t>Перемена</w:t>
            </w:r>
          </w:p>
        </w:tc>
      </w:tr>
      <w:tr w:rsidR="00C85AF4" w:rsidRPr="00A53510" w:rsidTr="0074555F"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74555F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 </w:t>
            </w:r>
            <w:r w:rsidR="00C85AF4" w:rsidRPr="00A53510">
              <w:rPr>
                <w:rFonts w:eastAsia="Times New Roman" w:cstheme="minorHAnsi"/>
                <w:sz w:val="24"/>
                <w:szCs w:val="24"/>
              </w:rPr>
              <w:t xml:space="preserve"> урок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53510">
              <w:rPr>
                <w:rFonts w:eastAsia="Times New Roman" w:cstheme="minorHAnsi"/>
                <w:sz w:val="24"/>
                <w:szCs w:val="24"/>
              </w:rPr>
              <w:t>13.20-14.00</w:t>
            </w:r>
          </w:p>
        </w:tc>
        <w:tc>
          <w:tcPr>
            <w:tcW w:w="3098" w:type="dxa"/>
          </w:tcPr>
          <w:p w:rsidR="00C85AF4" w:rsidRPr="00A53510" w:rsidRDefault="00DB4E80" w:rsidP="00D65140">
            <w:pPr>
              <w:tabs>
                <w:tab w:val="left" w:pos="1290"/>
              </w:tabs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C85AF4" w:rsidRPr="00A53510">
              <w:rPr>
                <w:rFonts w:eastAsia="Times New Roman" w:cstheme="minorHAnsi"/>
                <w:sz w:val="24"/>
                <w:szCs w:val="24"/>
                <w:lang w:eastAsia="ru-RU"/>
              </w:rPr>
              <w:t>0 минут</w:t>
            </w:r>
          </w:p>
        </w:tc>
      </w:tr>
      <w:tr w:rsidR="00C85AF4" w:rsidRPr="00A53510" w:rsidTr="0074555F"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74555F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C85AF4" w:rsidRPr="00A53510">
              <w:rPr>
                <w:rFonts w:eastAsia="Times New Roman" w:cstheme="minorHAnsi"/>
                <w:sz w:val="24"/>
                <w:szCs w:val="24"/>
              </w:rPr>
              <w:t xml:space="preserve"> урок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53510">
              <w:rPr>
                <w:rFonts w:eastAsia="Times New Roman" w:cstheme="minorHAnsi"/>
                <w:sz w:val="24"/>
                <w:szCs w:val="24"/>
              </w:rPr>
              <w:t>14.20-15.00</w:t>
            </w:r>
          </w:p>
        </w:tc>
        <w:tc>
          <w:tcPr>
            <w:tcW w:w="3098" w:type="dxa"/>
          </w:tcPr>
          <w:p w:rsidR="00C85AF4" w:rsidRPr="00A53510" w:rsidRDefault="00C85AF4" w:rsidP="00D65140">
            <w:pPr>
              <w:tabs>
                <w:tab w:val="left" w:pos="1290"/>
              </w:tabs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eastAsia="ru-RU"/>
              </w:rPr>
              <w:t>20 минут</w:t>
            </w:r>
          </w:p>
        </w:tc>
      </w:tr>
      <w:tr w:rsidR="00C85AF4" w:rsidRPr="00A53510" w:rsidTr="0074555F"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74555F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C85AF4" w:rsidRPr="00A53510">
              <w:rPr>
                <w:rFonts w:eastAsia="Times New Roman" w:cstheme="minorHAnsi"/>
                <w:sz w:val="24"/>
                <w:szCs w:val="24"/>
              </w:rPr>
              <w:t xml:space="preserve">  урок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53510">
              <w:rPr>
                <w:rFonts w:eastAsia="Times New Roman" w:cstheme="minorHAnsi"/>
                <w:sz w:val="24"/>
                <w:szCs w:val="24"/>
              </w:rPr>
              <w:t>15.20-16.00</w:t>
            </w:r>
          </w:p>
        </w:tc>
        <w:tc>
          <w:tcPr>
            <w:tcW w:w="3098" w:type="dxa"/>
          </w:tcPr>
          <w:p w:rsidR="00C85AF4" w:rsidRPr="00A53510" w:rsidRDefault="00C85AF4" w:rsidP="00D65140">
            <w:pPr>
              <w:tabs>
                <w:tab w:val="left" w:pos="1290"/>
              </w:tabs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eastAsia="ru-RU"/>
              </w:rPr>
              <w:t>10 минут</w:t>
            </w:r>
          </w:p>
        </w:tc>
      </w:tr>
      <w:tr w:rsidR="00C85AF4" w:rsidRPr="00A53510" w:rsidTr="0074555F"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74555F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="00C85AF4" w:rsidRPr="00A53510">
              <w:rPr>
                <w:rFonts w:eastAsia="Times New Roman" w:cstheme="minorHAnsi"/>
                <w:sz w:val="24"/>
                <w:szCs w:val="24"/>
              </w:rPr>
              <w:t xml:space="preserve">  урок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53510">
              <w:rPr>
                <w:rFonts w:eastAsia="Times New Roman" w:cstheme="minorHAnsi"/>
                <w:sz w:val="24"/>
                <w:szCs w:val="24"/>
              </w:rPr>
              <w:t>16.10-16.50</w:t>
            </w:r>
          </w:p>
        </w:tc>
        <w:tc>
          <w:tcPr>
            <w:tcW w:w="3098" w:type="dxa"/>
          </w:tcPr>
          <w:p w:rsidR="00C85AF4" w:rsidRPr="00A53510" w:rsidRDefault="00C85AF4" w:rsidP="00D65140">
            <w:pPr>
              <w:tabs>
                <w:tab w:val="left" w:pos="1290"/>
              </w:tabs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eastAsia="ru-RU"/>
              </w:rPr>
              <w:t>10 минут</w:t>
            </w:r>
          </w:p>
        </w:tc>
      </w:tr>
      <w:tr w:rsidR="00C85AF4" w:rsidRPr="00A53510" w:rsidTr="0074555F"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74555F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5 </w:t>
            </w:r>
            <w:r w:rsidR="00C85AF4" w:rsidRPr="00A53510">
              <w:rPr>
                <w:rFonts w:eastAsia="Times New Roman" w:cstheme="minorHAnsi"/>
                <w:sz w:val="24"/>
                <w:szCs w:val="24"/>
              </w:rPr>
              <w:t>урок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F4" w:rsidRPr="00A53510" w:rsidRDefault="00C85AF4" w:rsidP="00D651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53510">
              <w:rPr>
                <w:rFonts w:eastAsia="Times New Roman" w:cstheme="minorHAnsi"/>
                <w:sz w:val="24"/>
                <w:szCs w:val="24"/>
              </w:rPr>
              <w:t>17.00-17.40</w:t>
            </w:r>
          </w:p>
        </w:tc>
        <w:tc>
          <w:tcPr>
            <w:tcW w:w="3098" w:type="dxa"/>
          </w:tcPr>
          <w:p w:rsidR="00C85AF4" w:rsidRPr="00A53510" w:rsidRDefault="00C85AF4" w:rsidP="00D65140">
            <w:pPr>
              <w:tabs>
                <w:tab w:val="left" w:pos="1290"/>
              </w:tabs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53510">
              <w:rPr>
                <w:rFonts w:eastAsia="Times New Roman" w:cstheme="minorHAnsi"/>
                <w:sz w:val="24"/>
                <w:szCs w:val="24"/>
                <w:lang w:eastAsia="ru-RU"/>
              </w:rPr>
              <w:t>10 минут</w:t>
            </w:r>
          </w:p>
        </w:tc>
      </w:tr>
    </w:tbl>
    <w:p w:rsidR="00C85AF4" w:rsidRPr="00A53510" w:rsidRDefault="00C85AF4" w:rsidP="00C85AF4">
      <w:pPr>
        <w:rPr>
          <w:rFonts w:cstheme="minorHAnsi"/>
          <w:color w:val="000000"/>
          <w:sz w:val="24"/>
          <w:szCs w:val="24"/>
          <w:lang w:val="ru-RU"/>
        </w:rPr>
      </w:pPr>
    </w:p>
    <w:p w:rsidR="00C85AF4" w:rsidRDefault="00C85AF4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7663D" w:rsidRDefault="0067663D"/>
    <w:sectPr w:rsidR="0067663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08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1FA4"/>
    <w:rsid w:val="00040EA4"/>
    <w:rsid w:val="000724AC"/>
    <w:rsid w:val="000E050B"/>
    <w:rsid w:val="00152880"/>
    <w:rsid w:val="00152F0B"/>
    <w:rsid w:val="00160499"/>
    <w:rsid w:val="001624E6"/>
    <w:rsid w:val="002D09C0"/>
    <w:rsid w:val="002D33B1"/>
    <w:rsid w:val="002D3591"/>
    <w:rsid w:val="00307E40"/>
    <w:rsid w:val="003514A0"/>
    <w:rsid w:val="004D72AE"/>
    <w:rsid w:val="004F7E17"/>
    <w:rsid w:val="00522546"/>
    <w:rsid w:val="00575405"/>
    <w:rsid w:val="005A05CE"/>
    <w:rsid w:val="005A285F"/>
    <w:rsid w:val="00653AF6"/>
    <w:rsid w:val="0067663D"/>
    <w:rsid w:val="0069143F"/>
    <w:rsid w:val="006A2F7F"/>
    <w:rsid w:val="007138A6"/>
    <w:rsid w:val="0074555F"/>
    <w:rsid w:val="007A266C"/>
    <w:rsid w:val="00874386"/>
    <w:rsid w:val="0089476E"/>
    <w:rsid w:val="008A18E1"/>
    <w:rsid w:val="009420C4"/>
    <w:rsid w:val="0096010D"/>
    <w:rsid w:val="00A15956"/>
    <w:rsid w:val="00AF3401"/>
    <w:rsid w:val="00B73A5A"/>
    <w:rsid w:val="00B94234"/>
    <w:rsid w:val="00C85AF4"/>
    <w:rsid w:val="00D07DEA"/>
    <w:rsid w:val="00D31432"/>
    <w:rsid w:val="00DB4E80"/>
    <w:rsid w:val="00DC2F56"/>
    <w:rsid w:val="00DE154C"/>
    <w:rsid w:val="00E02691"/>
    <w:rsid w:val="00E37341"/>
    <w:rsid w:val="00E438A1"/>
    <w:rsid w:val="00F01E19"/>
    <w:rsid w:val="00F10B2C"/>
    <w:rsid w:val="00F9360C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F70A"/>
  <w15:docId w15:val="{D5D15BB9-D92E-42DB-A26C-F30AB92C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85AF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52F0B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3F7E-3E0A-4F8E-9874-9042D05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36</cp:revision>
  <dcterms:created xsi:type="dcterms:W3CDTF">2011-11-02T04:15:00Z</dcterms:created>
  <dcterms:modified xsi:type="dcterms:W3CDTF">2023-09-11T02:36:00Z</dcterms:modified>
</cp:coreProperties>
</file>